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3B7EF479" w14:textId="77777777" w:rsidR="00E4183B" w:rsidRDefault="00E4183B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E4183B">
        <w:rPr>
          <w:b/>
          <w:color w:val="00B0F0"/>
          <w:sz w:val="40"/>
          <w:szCs w:val="28"/>
        </w:rPr>
        <w:t xml:space="preserve">Международная лингвострановедческая онлайн олимпиада по английскому языку </w:t>
      </w:r>
    </w:p>
    <w:p w14:paraId="0C38F1D4" w14:textId="100218D2" w:rsidR="00F91737" w:rsidRPr="00E4183B" w:rsidRDefault="00E4183B" w:rsidP="00F91737">
      <w:pPr>
        <w:pStyle w:val="ab"/>
        <w:jc w:val="center"/>
        <w:rPr>
          <w:b/>
          <w:caps/>
          <w:szCs w:val="28"/>
          <w:lang w:val="en-US"/>
        </w:rPr>
      </w:pPr>
      <w:r w:rsidRPr="00E4183B">
        <w:rPr>
          <w:b/>
          <w:color w:val="00B0F0"/>
          <w:sz w:val="40"/>
          <w:szCs w:val="28"/>
          <w:lang w:val="en-US"/>
        </w:rPr>
        <w:t>«English Countries – Facts About Britain»</w:t>
      </w:r>
      <w:r w:rsidR="00F91737" w:rsidRPr="00E4183B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2E65611A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C0A0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0B4B7698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207B2896" w:rsidR="00350A52" w:rsidRPr="00350A52" w:rsidRDefault="00EB4956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453FA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453FA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E60EB54" w14:textId="07A9EDF3" w:rsidR="00E4183B" w:rsidRPr="00E4183B" w:rsidRDefault="00E4183B" w:rsidP="00E4183B">
      <w:pPr>
        <w:jc w:val="center"/>
        <w:rPr>
          <w:rFonts w:ascii="Times New Roman" w:hAnsi="Times New Roman"/>
          <w:b/>
        </w:rPr>
      </w:pPr>
      <w:r w:rsidRPr="00E4183B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E4183B">
        <w:rPr>
          <w:rFonts w:ascii="Times New Roman" w:hAnsi="Times New Roman"/>
          <w:b/>
        </w:rPr>
        <w:t xml:space="preserve"> лингвострановедческ</w:t>
      </w:r>
      <w:r>
        <w:rPr>
          <w:rFonts w:ascii="Times New Roman" w:hAnsi="Times New Roman"/>
          <w:b/>
        </w:rPr>
        <w:t>ой</w:t>
      </w:r>
      <w:r w:rsidRPr="00E4183B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E4183B">
        <w:rPr>
          <w:rFonts w:ascii="Times New Roman" w:hAnsi="Times New Roman"/>
          <w:b/>
        </w:rPr>
        <w:t xml:space="preserve"> по английскому языку </w:t>
      </w:r>
    </w:p>
    <w:p w14:paraId="3C62F30B" w14:textId="77777777" w:rsidR="00E4183B" w:rsidRDefault="00E4183B" w:rsidP="00E4183B">
      <w:pPr>
        <w:jc w:val="center"/>
        <w:rPr>
          <w:rFonts w:ascii="Times New Roman" w:hAnsi="Times New Roman"/>
          <w:b/>
          <w:lang w:val="en-US"/>
        </w:rPr>
      </w:pPr>
      <w:r w:rsidRPr="00E4183B">
        <w:rPr>
          <w:rFonts w:ascii="Times New Roman" w:hAnsi="Times New Roman"/>
          <w:b/>
          <w:lang w:val="en-US"/>
        </w:rPr>
        <w:t>«English Countries – Facts About Britain»</w:t>
      </w:r>
    </w:p>
    <w:p w14:paraId="590A5A04" w14:textId="06E5E3DB" w:rsidR="00350A52" w:rsidRPr="00E4183B" w:rsidRDefault="00350A52" w:rsidP="00E4183B">
      <w:pPr>
        <w:jc w:val="center"/>
        <w:rPr>
          <w:rFonts w:ascii="Times New Roman" w:hAnsi="Times New Roman"/>
          <w:b/>
        </w:rPr>
      </w:pPr>
      <w:r w:rsidRPr="00E4183B">
        <w:rPr>
          <w:rFonts w:ascii="Times New Roman" w:hAnsi="Times New Roman"/>
          <w:b/>
          <w:lang w:val="en-US"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E4183B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E4183B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1D1A4405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841CD5">
        <w:rPr>
          <w:rFonts w:ascii="Times New Roman" w:hAnsi="Times New Roman"/>
        </w:rPr>
        <w:t>лингвистического</w:t>
      </w:r>
      <w:r w:rsidR="006444D9">
        <w:rPr>
          <w:rFonts w:ascii="Times New Roman" w:hAnsi="Times New Roman"/>
        </w:rPr>
        <w:t xml:space="preserve">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27213D84" w14:textId="0BFC650F"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hyperlink r:id="rId11" w:history="1">
        <w:r w:rsidR="00E4183B" w:rsidRPr="00704275">
          <w:rPr>
            <w:rStyle w:val="a3"/>
            <w:rFonts w:ascii="Times New Roman" w:hAnsi="Times New Roman"/>
          </w:rPr>
          <w:t>https://ftscience.ru/britain2022/</w:t>
        </w:r>
      </w:hyperlink>
      <w:r w:rsidR="00E4183B" w:rsidRPr="00E4183B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14:paraId="4141B669" w14:textId="65747F9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proofErr w:type="spellStart"/>
      <w:r w:rsidR="00E4183B">
        <w:rPr>
          <w:rFonts w:ascii="Times New Roman" w:hAnsi="Times New Roman"/>
        </w:rPr>
        <w:t>лингвострановедению</w:t>
      </w:r>
      <w:proofErr w:type="spellEnd"/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14:paraId="10FFC299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14:paraId="3ED92300" w14:textId="54614BE8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дипломы. Дипломы победителей и сертификаты отправляются всем участникам мероприятия посредством электронной рассылки. 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5DA50086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9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октябр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5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0D925DC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6 по 7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2CB381E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41579E">
        <w:rPr>
          <w:rFonts w:ascii="Times New Roman" w:hAnsi="Times New Roman"/>
        </w:rPr>
        <w:t>8</w:t>
      </w:r>
      <w:r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14:paraId="24342662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7FB14E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14:paraId="5012CBA1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14:paraId="7C1AC11E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14:paraId="3D3A824F" w14:textId="128FF5C3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Pr="00372DE5">
        <w:rPr>
          <w:rFonts w:ascii="Times New Roman" w:hAnsi="Times New Roman"/>
          <w:b/>
          <w:bCs/>
          <w:color w:val="FF0000"/>
        </w:rPr>
        <w:t>7. После оплаты в обязательном порядке прислать подтверждение оплаты Оргвзноса (чек или фото /скан), название Олимпиады, ФИО участника Олимпиады ТОЛЬКО на почту Оргкомитета: Future-Technologies@ftscience.ru.</w:t>
      </w:r>
    </w:p>
    <w:p w14:paraId="0EF44C4B" w14:textId="2B9FD4E7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 w:rsidRPr="00372DE5">
        <w:rPr>
          <w:rFonts w:ascii="Times New Roman" w:hAnsi="Times New Roman"/>
          <w:b/>
          <w:bCs/>
          <w:color w:val="FF0000"/>
        </w:rPr>
        <w:t>Дипломы высылаются в течение 24-х ЧАСОВ после предоставления подтверждения оплаты оргвзноса на электронную почту оргкомитета!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751ABA6E" w14:textId="695B7F3A"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57AC51B" w14:textId="77777777" w:rsidR="00174504" w:rsidRDefault="00174504" w:rsidP="00350A52">
      <w:pPr>
        <w:jc w:val="both"/>
        <w:rPr>
          <w:rFonts w:ascii="Times New Roman" w:hAnsi="Times New Roman"/>
          <w:b/>
          <w:bCs/>
        </w:rPr>
      </w:pPr>
    </w:p>
    <w:p w14:paraId="1D6F0673" w14:textId="77777777"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14:paraId="54FCDE78" w14:textId="77777777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204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131C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14:paraId="7D530D88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14:paraId="763B1E0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14:paraId="4D0502DC" w14:textId="77777777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44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3B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14:paraId="52433920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14:paraId="77F354B1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14:paraId="19ACAD55" w14:textId="77777777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5CD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82E" w14:textId="5984CCAD" w:rsidR="00350A52" w:rsidRPr="006E3C52" w:rsidRDefault="009453FA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КТ</w:t>
            </w:r>
            <w:r w:rsidR="0041579E">
              <w:rPr>
                <w:rFonts w:ascii="Times New Roman" w:hAnsi="Times New Roman"/>
                <w:b/>
                <w:color w:val="000000" w:themeColor="text1"/>
              </w:rPr>
              <w:t xml:space="preserve"> ОЛ</w:t>
            </w:r>
            <w:r w:rsidR="00E4183B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14:paraId="5A9227C4" w14:textId="77777777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9A8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1507936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3746FBE3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14:paraId="393A034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14:paraId="019C0C5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14:paraId="5CA2DD65" w14:textId="77777777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72F5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6F1454F7" w14:textId="77777777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B404" w14:textId="77777777" w:rsidR="00AC1071" w:rsidRDefault="00AC1071">
      <w:r>
        <w:separator/>
      </w:r>
    </w:p>
  </w:endnote>
  <w:endnote w:type="continuationSeparator" w:id="0">
    <w:p w14:paraId="0A728F6D" w14:textId="77777777" w:rsidR="00AC1071" w:rsidRDefault="00A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55B1" w14:textId="77777777" w:rsidR="00AC1071" w:rsidRDefault="00AC1071"/>
  </w:footnote>
  <w:footnote w:type="continuationSeparator" w:id="0">
    <w:p w14:paraId="320E8934" w14:textId="77777777" w:rsidR="00AC1071" w:rsidRDefault="00AC1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71952">
    <w:abstractNumId w:val="6"/>
  </w:num>
  <w:num w:numId="2" w16cid:durableId="1828088352">
    <w:abstractNumId w:val="7"/>
  </w:num>
  <w:num w:numId="3" w16cid:durableId="1221670298">
    <w:abstractNumId w:val="3"/>
  </w:num>
  <w:num w:numId="4" w16cid:durableId="1459252288">
    <w:abstractNumId w:val="2"/>
  </w:num>
  <w:num w:numId="5" w16cid:durableId="1972515516">
    <w:abstractNumId w:val="9"/>
  </w:num>
  <w:num w:numId="6" w16cid:durableId="16199978">
    <w:abstractNumId w:val="16"/>
  </w:num>
  <w:num w:numId="7" w16cid:durableId="1273703085">
    <w:abstractNumId w:val="13"/>
  </w:num>
  <w:num w:numId="8" w16cid:durableId="478307479">
    <w:abstractNumId w:val="18"/>
  </w:num>
  <w:num w:numId="9" w16cid:durableId="1526211108">
    <w:abstractNumId w:val="21"/>
  </w:num>
  <w:num w:numId="10" w16cid:durableId="1584296513">
    <w:abstractNumId w:val="19"/>
  </w:num>
  <w:num w:numId="11" w16cid:durableId="2044360318">
    <w:abstractNumId w:val="8"/>
  </w:num>
  <w:num w:numId="12" w16cid:durableId="1735272464">
    <w:abstractNumId w:val="11"/>
  </w:num>
  <w:num w:numId="13" w16cid:durableId="868760751">
    <w:abstractNumId w:val="4"/>
  </w:num>
  <w:num w:numId="14" w16cid:durableId="114254723">
    <w:abstractNumId w:val="20"/>
  </w:num>
  <w:num w:numId="15" w16cid:durableId="655690449">
    <w:abstractNumId w:val="15"/>
  </w:num>
  <w:num w:numId="16" w16cid:durableId="831413798">
    <w:abstractNumId w:val="0"/>
  </w:num>
  <w:num w:numId="17" w16cid:durableId="947195557">
    <w:abstractNumId w:val="17"/>
  </w:num>
  <w:num w:numId="18" w16cid:durableId="225995039">
    <w:abstractNumId w:val="10"/>
  </w:num>
  <w:num w:numId="19" w16cid:durableId="1782189525">
    <w:abstractNumId w:val="12"/>
  </w:num>
  <w:num w:numId="20" w16cid:durableId="1884751837">
    <w:abstractNumId w:val="5"/>
  </w:num>
  <w:num w:numId="21" w16cid:durableId="459617140">
    <w:abstractNumId w:val="1"/>
  </w:num>
  <w:num w:numId="22" w16cid:durableId="225530297">
    <w:abstractNumId w:val="14"/>
  </w:num>
  <w:num w:numId="23" w16cid:durableId="700135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693F"/>
    <w:rsid w:val="00070F42"/>
    <w:rsid w:val="000E1D0A"/>
    <w:rsid w:val="00105329"/>
    <w:rsid w:val="0016732C"/>
    <w:rsid w:val="00174504"/>
    <w:rsid w:val="0018630B"/>
    <w:rsid w:val="00236C77"/>
    <w:rsid w:val="0027644D"/>
    <w:rsid w:val="002B7572"/>
    <w:rsid w:val="003170E7"/>
    <w:rsid w:val="00350A52"/>
    <w:rsid w:val="003617A6"/>
    <w:rsid w:val="00372DE5"/>
    <w:rsid w:val="003D463F"/>
    <w:rsid w:val="003F48BE"/>
    <w:rsid w:val="0041579E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41CD5"/>
    <w:rsid w:val="00854708"/>
    <w:rsid w:val="008A3864"/>
    <w:rsid w:val="00932E85"/>
    <w:rsid w:val="009453FA"/>
    <w:rsid w:val="0095714C"/>
    <w:rsid w:val="00993995"/>
    <w:rsid w:val="009E3DF0"/>
    <w:rsid w:val="00A636F7"/>
    <w:rsid w:val="00A74177"/>
    <w:rsid w:val="00AC1071"/>
    <w:rsid w:val="00AC38DD"/>
    <w:rsid w:val="00AE4585"/>
    <w:rsid w:val="00B12FB0"/>
    <w:rsid w:val="00B156D0"/>
    <w:rsid w:val="00C16D69"/>
    <w:rsid w:val="00C3400C"/>
    <w:rsid w:val="00C80352"/>
    <w:rsid w:val="00C82376"/>
    <w:rsid w:val="00C963F9"/>
    <w:rsid w:val="00CB3361"/>
    <w:rsid w:val="00CF3DCB"/>
    <w:rsid w:val="00D774BD"/>
    <w:rsid w:val="00D77B06"/>
    <w:rsid w:val="00D840F4"/>
    <w:rsid w:val="00D850AB"/>
    <w:rsid w:val="00D953DD"/>
    <w:rsid w:val="00E00913"/>
    <w:rsid w:val="00E4183B"/>
    <w:rsid w:val="00E671FF"/>
    <w:rsid w:val="00E674A2"/>
    <w:rsid w:val="00EB4956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britain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33</cp:revision>
  <cp:lastPrinted>2022-07-13T14:28:00Z</cp:lastPrinted>
  <dcterms:created xsi:type="dcterms:W3CDTF">2022-05-01T15:23:00Z</dcterms:created>
  <dcterms:modified xsi:type="dcterms:W3CDTF">2022-10-09T12:15:00Z</dcterms:modified>
</cp:coreProperties>
</file>